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1C" w:rsidRPr="00D10C02" w:rsidRDefault="00D10C02" w:rsidP="000D1E1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D10C02">
        <w:rPr>
          <w:rFonts w:ascii="Times New Roman" w:hAnsi="Times New Roman" w:cs="Times New Roman"/>
          <w:b w:val="0"/>
          <w:caps/>
          <w:sz w:val="28"/>
          <w:szCs w:val="28"/>
        </w:rPr>
        <w:t xml:space="preserve">Администрация сельского поселения </w:t>
      </w:r>
      <w:r w:rsidR="008D1E06">
        <w:rPr>
          <w:rFonts w:ascii="Times New Roman" w:hAnsi="Times New Roman" w:cs="Times New Roman"/>
          <w:b w:val="0"/>
          <w:caps/>
          <w:sz w:val="28"/>
          <w:szCs w:val="28"/>
        </w:rPr>
        <w:t>МУРСАЛИМКИНСКИЙ</w:t>
      </w:r>
      <w:r w:rsidR="00A65011">
        <w:rPr>
          <w:rFonts w:ascii="Times New Roman" w:hAnsi="Times New Roman" w:cs="Times New Roman"/>
          <w:b w:val="0"/>
          <w:caps/>
          <w:sz w:val="28"/>
          <w:szCs w:val="28"/>
        </w:rPr>
        <w:t xml:space="preserve">  </w:t>
      </w:r>
      <w:r w:rsidRPr="00D10C02">
        <w:rPr>
          <w:rFonts w:ascii="Times New Roman" w:hAnsi="Times New Roman" w:cs="Times New Roman"/>
          <w:b w:val="0"/>
          <w:caps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муниципального района салаватский район республики башкортостан</w:t>
      </w:r>
    </w:p>
    <w:p w:rsidR="000D1E1C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8D1E06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1E06" w:rsidRDefault="008D1E06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1E06" w:rsidRDefault="008D1E06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171BE4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012BE6">
        <w:rPr>
          <w:rFonts w:ascii="Times New Roman" w:hAnsi="Times New Roman" w:cs="Times New Roman"/>
          <w:sz w:val="28"/>
          <w:szCs w:val="28"/>
        </w:rPr>
        <w:t>№ 164</w:t>
      </w:r>
    </w:p>
    <w:p w:rsidR="008D1E06" w:rsidRPr="00E05221" w:rsidRDefault="008D1E06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 w:rsidR="00D10C02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8D1E06">
        <w:rPr>
          <w:rFonts w:ascii="Times New Roman" w:hAnsi="Times New Roman" w:cs="Times New Roman"/>
          <w:b/>
          <w:sz w:val="28"/>
          <w:szCs w:val="28"/>
        </w:rPr>
        <w:t>Мурсалимкинский</w:t>
      </w:r>
      <w:r w:rsidR="00D10C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982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</w:t>
      </w:r>
      <w:r w:rsidRPr="00E6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C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A55968">
        <w:rPr>
          <w:rFonts w:ascii="Times New Roman" w:hAnsi="Times New Roman" w:cs="Times New Roman"/>
          <w:sz w:val="28"/>
          <w:szCs w:val="28"/>
        </w:rPr>
        <w:t xml:space="preserve"> 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</w:t>
      </w:r>
      <w:r w:rsidR="00A55968" w:rsidRPr="009820A7">
        <w:rPr>
          <w:rFonts w:ascii="Times New Roman" w:hAnsi="Times New Roman" w:cs="Times New Roman"/>
          <w:sz w:val="28"/>
          <w:szCs w:val="28"/>
        </w:rPr>
        <w:t xml:space="preserve"> </w:t>
      </w:r>
      <w:r w:rsidR="009820A7">
        <w:rPr>
          <w:rFonts w:ascii="Times New Roman" w:hAnsi="Times New Roman" w:cs="Times New Roman"/>
          <w:sz w:val="28"/>
          <w:szCs w:val="28"/>
        </w:rPr>
        <w:t xml:space="preserve">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="008D1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E06">
        <w:rPr>
          <w:rFonts w:ascii="Times New Roman" w:hAnsi="Times New Roman" w:cs="Times New Roman"/>
          <w:sz w:val="28"/>
          <w:szCs w:val="28"/>
        </w:rPr>
        <w:t>статьи 99 Федерального закона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8D1E06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9820A7">
        <w:rPr>
          <w:rFonts w:ascii="Times New Roman" w:hAnsi="Times New Roman" w:cs="Times New Roman"/>
          <w:sz w:val="28"/>
          <w:szCs w:val="28"/>
        </w:rPr>
        <w:t xml:space="preserve">» </w:t>
      </w:r>
      <w:r w:rsidR="00EC4A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D1E1C">
        <w:rPr>
          <w:rFonts w:ascii="Times New Roman" w:hAnsi="Times New Roman" w:cs="Times New Roman"/>
          <w:sz w:val="28"/>
          <w:szCs w:val="28"/>
        </w:rPr>
        <w:t xml:space="preserve">пунктом Положения </w:t>
      </w:r>
      <w:r w:rsidR="000D1E1C" w:rsidRPr="00894711">
        <w:rPr>
          <w:rFonts w:ascii="Times New Roman" w:hAnsi="Times New Roman" w:cs="Times New Roman"/>
          <w:sz w:val="28"/>
          <w:szCs w:val="28"/>
        </w:rPr>
        <w:t>о</w:t>
      </w:r>
      <w:r w:rsidR="002A6995">
        <w:rPr>
          <w:rFonts w:ascii="Times New Roman" w:hAnsi="Times New Roman" w:cs="Times New Roman"/>
          <w:sz w:val="28"/>
          <w:szCs w:val="28"/>
        </w:rPr>
        <w:t>б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sz w:val="28"/>
          <w:szCs w:val="28"/>
        </w:rPr>
        <w:t>Администрации с</w:t>
      </w:r>
      <w:r w:rsidR="008D1E06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="00A65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ого </w:t>
      </w:r>
      <w:bookmarkStart w:id="0" w:name="_GoBack"/>
      <w:bookmarkEnd w:id="0"/>
      <w:r w:rsidR="008D1E0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65011">
        <w:rPr>
          <w:rFonts w:ascii="Times New Roman" w:hAnsi="Times New Roman" w:cs="Times New Roman"/>
          <w:sz w:val="28"/>
          <w:szCs w:val="28"/>
        </w:rPr>
        <w:t xml:space="preserve"> с</w:t>
      </w:r>
      <w:r w:rsidR="008D1E06">
        <w:rPr>
          <w:rFonts w:ascii="Times New Roman" w:hAnsi="Times New Roman" w:cs="Times New Roman"/>
          <w:sz w:val="28"/>
          <w:szCs w:val="28"/>
        </w:rPr>
        <w:t>ельского поселения Мурсалимкинский сельсовет</w:t>
      </w:r>
      <w:r w:rsidR="00FC54F1">
        <w:rPr>
          <w:rFonts w:ascii="Times New Roman" w:hAnsi="Times New Roman" w:cs="Times New Roman"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</w:t>
      </w:r>
      <w:r w:rsidR="000D1E1C">
        <w:rPr>
          <w:rFonts w:ascii="Times New Roman" w:hAnsi="Times New Roman" w:cs="Times New Roman"/>
          <w:sz w:val="28"/>
          <w:szCs w:val="28"/>
        </w:rPr>
        <w:t xml:space="preserve"> </w:t>
      </w:r>
      <w:r w:rsidR="008D1E06">
        <w:rPr>
          <w:rFonts w:ascii="Times New Roman" w:hAnsi="Times New Roman" w:cs="Times New Roman"/>
          <w:color w:val="000000" w:themeColor="text1"/>
          <w:sz w:val="28"/>
          <w:szCs w:val="28"/>
        </w:rPr>
        <w:t>от 10.09.2010 года №131</w:t>
      </w:r>
      <w:proofErr w:type="gramEnd"/>
    </w:p>
    <w:p w:rsidR="008D1E06" w:rsidRPr="008D1E06" w:rsidRDefault="008D1E06" w:rsidP="008D1E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 Министерства финансов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C6E7F" w:rsidRPr="002458F6" w:rsidRDefault="000E2AA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ее постановление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порядке, но не ранее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7 года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11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мещением планов закупок на 2017 год и плановый период </w:t>
      </w:r>
      <w:r w:rsidR="0011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2018 и 2019 годов и планов-графиков закупок на 2017 год.</w:t>
      </w:r>
    </w:p>
    <w:p w:rsidR="00113D5F" w:rsidRDefault="00886C8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E6640C" w:rsidRDefault="00EC6E7F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8D1E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E06" w:rsidRP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                                        А.Я. Садыков</w:t>
      </w:r>
    </w:p>
    <w:p w:rsidR="00A55968" w:rsidRPr="002458F6" w:rsidRDefault="00A55968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Default="00A65011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Pr="002458F6" w:rsidRDefault="00A65011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color w:val="000000" w:themeColor="text1"/>
        </w:rPr>
      </w:pPr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07E"/>
    <w:rsid w:val="00012BE6"/>
    <w:rsid w:val="00012E99"/>
    <w:rsid w:val="00037D69"/>
    <w:rsid w:val="00065CE5"/>
    <w:rsid w:val="000B409D"/>
    <w:rsid w:val="000D1E1C"/>
    <w:rsid w:val="000E2AA0"/>
    <w:rsid w:val="00113D5F"/>
    <w:rsid w:val="00171BE4"/>
    <w:rsid w:val="002458F6"/>
    <w:rsid w:val="0025678B"/>
    <w:rsid w:val="002A6995"/>
    <w:rsid w:val="00306D80"/>
    <w:rsid w:val="00313093"/>
    <w:rsid w:val="004820A1"/>
    <w:rsid w:val="004D41E5"/>
    <w:rsid w:val="00515CED"/>
    <w:rsid w:val="005A7CD0"/>
    <w:rsid w:val="006B63D2"/>
    <w:rsid w:val="007B10AA"/>
    <w:rsid w:val="007C01B0"/>
    <w:rsid w:val="00871286"/>
    <w:rsid w:val="00872529"/>
    <w:rsid w:val="00884E9F"/>
    <w:rsid w:val="00886C80"/>
    <w:rsid w:val="008D1E06"/>
    <w:rsid w:val="009820A7"/>
    <w:rsid w:val="00A025D5"/>
    <w:rsid w:val="00A55968"/>
    <w:rsid w:val="00A65011"/>
    <w:rsid w:val="00AA0241"/>
    <w:rsid w:val="00AC407E"/>
    <w:rsid w:val="00B02C6C"/>
    <w:rsid w:val="00BB2869"/>
    <w:rsid w:val="00C77367"/>
    <w:rsid w:val="00CD7B84"/>
    <w:rsid w:val="00D10C02"/>
    <w:rsid w:val="00E55B9A"/>
    <w:rsid w:val="00E6640C"/>
    <w:rsid w:val="00EC4AEE"/>
    <w:rsid w:val="00EC6E7F"/>
    <w:rsid w:val="00F226FB"/>
    <w:rsid w:val="00FB5051"/>
    <w:rsid w:val="00FC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A766-535F-492F-8606-8A933C8F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WinXP</cp:lastModifiedBy>
  <cp:revision>13</cp:revision>
  <cp:lastPrinted>2017-01-11T10:07:00Z</cp:lastPrinted>
  <dcterms:created xsi:type="dcterms:W3CDTF">2016-12-20T11:30:00Z</dcterms:created>
  <dcterms:modified xsi:type="dcterms:W3CDTF">2017-01-11T10:07:00Z</dcterms:modified>
</cp:coreProperties>
</file>